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541" w:tblpY="481"/>
        <w:tblW w:w="10314" w:type="dxa"/>
        <w:tblLook w:val="04A0" w:firstRow="1" w:lastRow="0" w:firstColumn="1" w:lastColumn="0" w:noHBand="0" w:noVBand="1"/>
      </w:tblPr>
      <w:tblGrid>
        <w:gridCol w:w="2934"/>
        <w:gridCol w:w="7380"/>
      </w:tblGrid>
      <w:tr w:rsidR="00B05889" w:rsidTr="00B05889">
        <w:trPr>
          <w:trHeight w:val="391"/>
        </w:trPr>
        <w:tc>
          <w:tcPr>
            <w:tcW w:w="2595" w:type="dxa"/>
          </w:tcPr>
          <w:p w:rsidR="00B05889" w:rsidRPr="004B25AC" w:rsidRDefault="00B05889" w:rsidP="005B2B17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7719" w:type="dxa"/>
          </w:tcPr>
          <w:p w:rsidR="00B05889" w:rsidRPr="004B25AC" w:rsidRDefault="00B05889" w:rsidP="005B2B17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Открытка для друзей.</w:t>
            </w:r>
          </w:p>
        </w:tc>
      </w:tr>
      <w:tr w:rsidR="00B05889" w:rsidTr="00B05889">
        <w:trPr>
          <w:trHeight w:val="354"/>
        </w:trPr>
        <w:tc>
          <w:tcPr>
            <w:tcW w:w="2595" w:type="dxa"/>
          </w:tcPr>
          <w:p w:rsidR="00B05889" w:rsidRPr="004B25AC" w:rsidRDefault="00B05889" w:rsidP="005B2B17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7719" w:type="dxa"/>
          </w:tcPr>
          <w:p w:rsidR="00B05889" w:rsidRPr="004B25AC" w:rsidRDefault="00B05889" w:rsidP="005B2B17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Подготовительная группа МА ДОУ № 93</w:t>
            </w:r>
          </w:p>
        </w:tc>
      </w:tr>
      <w:tr w:rsidR="00B05889" w:rsidTr="00B05889">
        <w:trPr>
          <w:trHeight w:val="342"/>
        </w:trPr>
        <w:tc>
          <w:tcPr>
            <w:tcW w:w="2595" w:type="dxa"/>
          </w:tcPr>
          <w:p w:rsidR="00B05889" w:rsidRPr="004B25AC" w:rsidRDefault="00B05889" w:rsidP="005B2B17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Цель занятия</w:t>
            </w:r>
          </w:p>
        </w:tc>
        <w:tc>
          <w:tcPr>
            <w:tcW w:w="7719" w:type="dxa"/>
          </w:tcPr>
          <w:p w:rsidR="00B05889" w:rsidRPr="004B25AC" w:rsidRDefault="00B05889" w:rsidP="005B2B17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Предметное рисование по представлению</w:t>
            </w:r>
          </w:p>
        </w:tc>
      </w:tr>
      <w:tr w:rsidR="00B05889" w:rsidTr="00B05889">
        <w:trPr>
          <w:trHeight w:val="2784"/>
        </w:trPr>
        <w:tc>
          <w:tcPr>
            <w:tcW w:w="2595" w:type="dxa"/>
          </w:tcPr>
          <w:p w:rsidR="00B05889" w:rsidRPr="004B25AC" w:rsidRDefault="00B05889" w:rsidP="005B2B17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Задачи занятия</w:t>
            </w:r>
          </w:p>
        </w:tc>
        <w:tc>
          <w:tcPr>
            <w:tcW w:w="7719" w:type="dxa"/>
            <w:vAlign w:val="center"/>
          </w:tcPr>
          <w:p w:rsidR="00B05889" w:rsidRPr="004B25AC" w:rsidRDefault="00B05889" w:rsidP="00CE054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- развивать умение рисовать по представлению, </w:t>
            </w:r>
          </w:p>
          <w:p w:rsidR="00B05889" w:rsidRPr="004B25AC" w:rsidRDefault="00B05889" w:rsidP="00CE054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точно передавать в рисунке его образ и  </w:t>
            </w:r>
            <w:r w:rsidR="00804310" w:rsidRPr="00804310">
              <w:rPr>
                <w:sz w:val="32"/>
                <w:szCs w:val="32"/>
              </w:rPr>
              <w:t xml:space="preserve">    </w:t>
            </w:r>
            <w:r w:rsidRPr="004B25AC">
              <w:rPr>
                <w:sz w:val="32"/>
                <w:szCs w:val="32"/>
              </w:rPr>
              <w:t>пропорции;</w:t>
            </w:r>
          </w:p>
          <w:p w:rsidR="00B05889" w:rsidRPr="004B25AC" w:rsidRDefault="00B05889" w:rsidP="00CE054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- продолжать формировать умение </w:t>
            </w:r>
            <w:r w:rsidR="00804310" w:rsidRPr="00804310">
              <w:rPr>
                <w:sz w:val="32"/>
                <w:szCs w:val="32"/>
              </w:rPr>
              <w:t xml:space="preserve">    </w:t>
            </w:r>
            <w:r w:rsidRPr="004B25AC">
              <w:rPr>
                <w:sz w:val="32"/>
                <w:szCs w:val="32"/>
              </w:rPr>
              <w:t>ориентироваться  на листке бумаги,</w:t>
            </w:r>
          </w:p>
          <w:p w:rsidR="00B05889" w:rsidRPr="004B25AC" w:rsidRDefault="00B05889" w:rsidP="00CE054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наносить разметку с помощью глазомера и </w:t>
            </w:r>
            <w:r w:rsidR="00804310" w:rsidRPr="00F22BB6">
              <w:rPr>
                <w:sz w:val="32"/>
                <w:szCs w:val="32"/>
              </w:rPr>
              <w:t xml:space="preserve">   </w:t>
            </w:r>
            <w:r w:rsidRPr="004B25AC">
              <w:rPr>
                <w:sz w:val="32"/>
                <w:szCs w:val="32"/>
              </w:rPr>
              <w:t>условных  мерок;</w:t>
            </w:r>
          </w:p>
          <w:p w:rsidR="00804310" w:rsidRPr="00F22BB6" w:rsidRDefault="00B05889" w:rsidP="00CE054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- воспитывать патриотизм, </w:t>
            </w:r>
          </w:p>
          <w:p w:rsidR="00B05889" w:rsidRPr="004B25AC" w:rsidRDefault="00804310" w:rsidP="00CE05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увство гордости за свой </w:t>
            </w:r>
            <w:r w:rsidR="00B05889" w:rsidRPr="004B25AC">
              <w:rPr>
                <w:sz w:val="32"/>
                <w:szCs w:val="32"/>
              </w:rPr>
              <w:t xml:space="preserve"> город         </w:t>
            </w:r>
          </w:p>
        </w:tc>
      </w:tr>
      <w:tr w:rsidR="00B05889" w:rsidTr="00B05889">
        <w:trPr>
          <w:trHeight w:val="2513"/>
        </w:trPr>
        <w:tc>
          <w:tcPr>
            <w:tcW w:w="2595" w:type="dxa"/>
          </w:tcPr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Связь с образовательными областями</w:t>
            </w:r>
          </w:p>
        </w:tc>
        <w:tc>
          <w:tcPr>
            <w:tcW w:w="7719" w:type="dxa"/>
          </w:tcPr>
          <w:p w:rsidR="00B05889" w:rsidRPr="004B25AC" w:rsidRDefault="00B05889" w:rsidP="005E771A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Физическая культура (физкультурная минутка)</w:t>
            </w:r>
          </w:p>
          <w:p w:rsidR="00B05889" w:rsidRPr="004B25AC" w:rsidRDefault="00B05889" w:rsidP="005E771A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Социализация</w:t>
            </w:r>
          </w:p>
          <w:p w:rsidR="00B05889" w:rsidRPr="004B25AC" w:rsidRDefault="00B05889" w:rsidP="005E771A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Труд</w:t>
            </w:r>
          </w:p>
          <w:p w:rsidR="00B05889" w:rsidRPr="004B25AC" w:rsidRDefault="00B05889" w:rsidP="005E771A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Познание</w:t>
            </w:r>
          </w:p>
          <w:p w:rsidR="00B05889" w:rsidRPr="004B25AC" w:rsidRDefault="00B05889" w:rsidP="005E771A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Коммуникация</w:t>
            </w:r>
          </w:p>
          <w:p w:rsidR="00B05889" w:rsidRPr="004B25AC" w:rsidRDefault="00B05889" w:rsidP="005E771A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Художественное творчество</w:t>
            </w:r>
          </w:p>
          <w:p w:rsidR="00B05889" w:rsidRPr="004B25AC" w:rsidRDefault="00B05889" w:rsidP="005E771A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Музыка</w:t>
            </w:r>
          </w:p>
        </w:tc>
      </w:tr>
      <w:tr w:rsidR="00B05889" w:rsidTr="00B05889">
        <w:trPr>
          <w:trHeight w:val="1143"/>
        </w:trPr>
        <w:tc>
          <w:tcPr>
            <w:tcW w:w="2595" w:type="dxa"/>
          </w:tcPr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Оборудование</w:t>
            </w:r>
          </w:p>
        </w:tc>
        <w:tc>
          <w:tcPr>
            <w:tcW w:w="7719" w:type="dxa"/>
          </w:tcPr>
          <w:p w:rsidR="00B05889" w:rsidRPr="004B25AC" w:rsidRDefault="00B05889" w:rsidP="00B05889">
            <w:pPr>
              <w:rPr>
                <w:b/>
                <w:i/>
                <w:sz w:val="32"/>
                <w:szCs w:val="32"/>
              </w:rPr>
            </w:pPr>
            <w:r w:rsidRPr="004B25AC">
              <w:rPr>
                <w:b/>
                <w:i/>
                <w:sz w:val="32"/>
                <w:szCs w:val="32"/>
              </w:rPr>
              <w:t>Демонстрационный материал:</w:t>
            </w:r>
          </w:p>
          <w:p w:rsidR="00B05889" w:rsidRPr="004B25AC" w:rsidRDefault="00B05889" w:rsidP="00B0588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Компьютер, экран, 2 слайды (кошка </w:t>
            </w:r>
            <w:proofErr w:type="spellStart"/>
            <w:r w:rsidRPr="004B25AC">
              <w:rPr>
                <w:sz w:val="32"/>
                <w:szCs w:val="32"/>
              </w:rPr>
              <w:t>Бастет</w:t>
            </w:r>
            <w:proofErr w:type="spellEnd"/>
            <w:r w:rsidRPr="004B25AC">
              <w:rPr>
                <w:sz w:val="32"/>
                <w:szCs w:val="32"/>
              </w:rPr>
              <w:t xml:space="preserve"> + кот Семен)</w:t>
            </w:r>
          </w:p>
          <w:p w:rsidR="00B05889" w:rsidRPr="004B25AC" w:rsidRDefault="00B05889" w:rsidP="00B0588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Образец бумаги, окрашенный в бронзовый цвет,</w:t>
            </w:r>
          </w:p>
          <w:p w:rsidR="00B05889" w:rsidRPr="004B25AC" w:rsidRDefault="00B05889" w:rsidP="00B0588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2 круга (разного цвета и формы).</w:t>
            </w:r>
          </w:p>
          <w:p w:rsidR="00B05889" w:rsidRPr="004B25AC" w:rsidRDefault="00B05889" w:rsidP="00B05889">
            <w:pPr>
              <w:rPr>
                <w:b/>
                <w:i/>
                <w:sz w:val="32"/>
                <w:szCs w:val="32"/>
              </w:rPr>
            </w:pPr>
            <w:r w:rsidRPr="004B25AC">
              <w:rPr>
                <w:b/>
                <w:i/>
                <w:sz w:val="32"/>
                <w:szCs w:val="32"/>
              </w:rPr>
              <w:t>Для практической работы:</w:t>
            </w:r>
          </w:p>
          <w:p w:rsidR="00B05889" w:rsidRPr="004B25AC" w:rsidRDefault="00B05889" w:rsidP="00B0588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фотографии кота Семена, линейки,</w:t>
            </w:r>
          </w:p>
          <w:p w:rsidR="00B05889" w:rsidRPr="004B25AC" w:rsidRDefault="00B05889" w:rsidP="00B0588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гуашь, баночки с водой, салфетки бумажные и из ткани, </w:t>
            </w:r>
          </w:p>
          <w:p w:rsidR="00B05889" w:rsidRPr="004B25AC" w:rsidRDefault="00B05889" w:rsidP="00B05889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кисти, альбомные листы, простые карандаши, листы бумаги для смешивания краски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</w:tc>
      </w:tr>
      <w:tr w:rsidR="00B05889" w:rsidTr="00B05889">
        <w:trPr>
          <w:trHeight w:val="354"/>
        </w:trPr>
        <w:tc>
          <w:tcPr>
            <w:tcW w:w="10314" w:type="dxa"/>
            <w:gridSpan w:val="2"/>
          </w:tcPr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                             </w:t>
            </w:r>
            <w:r w:rsidRPr="004B25AC">
              <w:rPr>
                <w:b/>
                <w:sz w:val="32"/>
                <w:szCs w:val="32"/>
              </w:rPr>
              <w:t>Ход проведения занятия:</w:t>
            </w:r>
          </w:p>
        </w:tc>
      </w:tr>
      <w:tr w:rsidR="00B05889" w:rsidTr="00B05889">
        <w:trPr>
          <w:trHeight w:val="13101"/>
        </w:trPr>
        <w:tc>
          <w:tcPr>
            <w:tcW w:w="10314" w:type="dxa"/>
            <w:gridSpan w:val="2"/>
          </w:tcPr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lastRenderedPageBreak/>
              <w:t>1.Создание мотивации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С давних времен животные помогали людям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В  каждой стране и даже во многих городах есть животные – национальные символы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В нашей стране – бурый медведь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В Норвегии – лось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В Белоруссии – зубр и аист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В </w:t>
            </w:r>
            <w:proofErr w:type="spellStart"/>
            <w:r w:rsidRPr="004B25AC">
              <w:rPr>
                <w:sz w:val="32"/>
                <w:szCs w:val="32"/>
              </w:rPr>
              <w:t>г</w:t>
            </w:r>
            <w:proofErr w:type="gramStart"/>
            <w:r w:rsidRPr="004B25AC">
              <w:rPr>
                <w:sz w:val="32"/>
                <w:szCs w:val="32"/>
              </w:rPr>
              <w:t>.Т</w:t>
            </w:r>
            <w:proofErr w:type="gramEnd"/>
            <w:r w:rsidRPr="004B25AC">
              <w:rPr>
                <w:sz w:val="32"/>
                <w:szCs w:val="32"/>
              </w:rPr>
              <w:t>амбове</w:t>
            </w:r>
            <w:proofErr w:type="spellEnd"/>
            <w:r w:rsidRPr="004B25AC">
              <w:rPr>
                <w:sz w:val="32"/>
                <w:szCs w:val="32"/>
              </w:rPr>
              <w:t xml:space="preserve"> – волк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В </w:t>
            </w:r>
            <w:proofErr w:type="spellStart"/>
            <w:r w:rsidRPr="004B25AC">
              <w:rPr>
                <w:sz w:val="32"/>
                <w:szCs w:val="32"/>
              </w:rPr>
              <w:t>г</w:t>
            </w:r>
            <w:proofErr w:type="gramStart"/>
            <w:r w:rsidRPr="004B25AC">
              <w:rPr>
                <w:sz w:val="32"/>
                <w:szCs w:val="32"/>
              </w:rPr>
              <w:t>.П</w:t>
            </w:r>
            <w:proofErr w:type="gramEnd"/>
            <w:r w:rsidRPr="004B25AC">
              <w:rPr>
                <w:sz w:val="32"/>
                <w:szCs w:val="32"/>
              </w:rPr>
              <w:t>ятигорск</w:t>
            </w:r>
            <w:proofErr w:type="spellEnd"/>
            <w:r w:rsidRPr="004B25AC">
              <w:rPr>
                <w:sz w:val="32"/>
                <w:szCs w:val="32"/>
              </w:rPr>
              <w:t xml:space="preserve"> – орел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Кто назовет животное – символ Египта?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Слайд №1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</w:t>
            </w:r>
            <w:r w:rsidRPr="004B25AC">
              <w:rPr>
                <w:sz w:val="32"/>
                <w:szCs w:val="32"/>
              </w:rPr>
              <w:t xml:space="preserve">Египтяне считают, что фигура кошки приносит удачу и защищает от несчастья,  с любовью относятся к своему символу - Кошке </w:t>
            </w:r>
            <w:proofErr w:type="spellStart"/>
            <w:r w:rsidRPr="004B25AC">
              <w:rPr>
                <w:sz w:val="32"/>
                <w:szCs w:val="32"/>
              </w:rPr>
              <w:t>Бассет</w:t>
            </w:r>
            <w:proofErr w:type="spellEnd"/>
            <w:r w:rsidRPr="004B25AC">
              <w:rPr>
                <w:sz w:val="32"/>
                <w:szCs w:val="32"/>
              </w:rPr>
              <w:t xml:space="preserve"> и изображают ее в скульптуре, живописи, керамических сувенирных фигурках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Вы знаете, в нашем городе, в Мурманске, тоже есть знаменитый кот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          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  Слайд № 2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Кто узнал его?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Кот Семен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Чем же он прославился?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proofErr w:type="gramStart"/>
            <w:r w:rsidRPr="004B25AC">
              <w:rPr>
                <w:sz w:val="32"/>
                <w:szCs w:val="32"/>
              </w:rPr>
              <w:t xml:space="preserve">(Кот – </w:t>
            </w:r>
            <w:proofErr w:type="spellStart"/>
            <w:r w:rsidRPr="004B25AC">
              <w:rPr>
                <w:sz w:val="32"/>
                <w:szCs w:val="32"/>
              </w:rPr>
              <w:t>потеряшка</w:t>
            </w:r>
            <w:proofErr w:type="spellEnd"/>
            <w:r w:rsidRPr="004B25AC">
              <w:rPr>
                <w:sz w:val="32"/>
                <w:szCs w:val="32"/>
              </w:rPr>
              <w:t>, смог найти дорогу  и вернуться домой через 6 лет.</w:t>
            </w:r>
            <w:proofErr w:type="gramEnd"/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proofErr w:type="gramStart"/>
            <w:r w:rsidRPr="004B25AC">
              <w:rPr>
                <w:sz w:val="32"/>
                <w:szCs w:val="32"/>
              </w:rPr>
              <w:t>Удивительно умный кот,  преданный своей семье и своему дому)</w:t>
            </w:r>
            <w:proofErr w:type="gramEnd"/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Только о нашем Семене мало кто знает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i/>
                <w:sz w:val="32"/>
                <w:szCs w:val="32"/>
              </w:rPr>
              <w:t xml:space="preserve"> 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 Мы можем изобразить нашего кота и отправить по почте вашим родным и друзьям, чтобы они смогли познакомить с Семеном своих друзей. Так о нашей достопримечательности узнает много людей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Посмотрите на Семена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lastRenderedPageBreak/>
              <w:t>-Вот он какой ….(круглый, словно шарик)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Где находится? (сидит на лавке, в парке)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Переверните цветной картон. У каждого есть фотография кота Семена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Обведите пальцем контур кота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Какие линии  фигуры?  (Плавные, округлые)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-Контур  </w:t>
            </w:r>
            <w:proofErr w:type="gramStart"/>
            <w:r w:rsidRPr="004B25AC">
              <w:rPr>
                <w:sz w:val="32"/>
                <w:szCs w:val="32"/>
              </w:rPr>
              <w:t>фигуры</w:t>
            </w:r>
            <w:proofErr w:type="gramEnd"/>
            <w:r w:rsidRPr="004B25AC">
              <w:rPr>
                <w:sz w:val="32"/>
                <w:szCs w:val="32"/>
              </w:rPr>
              <w:t xml:space="preserve"> какую напоминает игрушку? (Неваляшку)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 Какой формы голова?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 Туловище?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 Что больше?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>- Расскажите о его лапах… (какой формы, где находятся).</w:t>
            </w:r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proofErr w:type="gramStart"/>
            <w:r w:rsidRPr="004B25AC">
              <w:rPr>
                <w:sz w:val="32"/>
                <w:szCs w:val="32"/>
              </w:rPr>
              <w:t>(Контур фигуры напоминает очертания неваляшки.</w:t>
            </w:r>
            <w:proofErr w:type="gramEnd"/>
            <w:r w:rsidRPr="004B25AC">
              <w:rPr>
                <w:sz w:val="32"/>
                <w:szCs w:val="32"/>
              </w:rPr>
              <w:t xml:space="preserve"> Не видим шеи. Голова как бы нависает </w:t>
            </w:r>
            <w:proofErr w:type="gramStart"/>
            <w:r w:rsidRPr="004B25AC">
              <w:rPr>
                <w:sz w:val="32"/>
                <w:szCs w:val="32"/>
              </w:rPr>
              <w:t>над</w:t>
            </w:r>
            <w:proofErr w:type="gramEnd"/>
          </w:p>
          <w:p w:rsidR="00B05889" w:rsidRPr="004B25AC" w:rsidRDefault="00B05889" w:rsidP="00F773B6">
            <w:pPr>
              <w:rPr>
                <w:sz w:val="32"/>
                <w:szCs w:val="32"/>
              </w:rPr>
            </w:pPr>
            <w:r w:rsidRPr="004B25AC">
              <w:rPr>
                <w:sz w:val="32"/>
                <w:szCs w:val="32"/>
              </w:rPr>
              <w:t xml:space="preserve">туловищем. Круглое туловище плавно соединено с головой. Кот устойчиво сидит на коротких округлых лапах. </w:t>
            </w:r>
            <w:proofErr w:type="gramStart"/>
            <w:r w:rsidRPr="004B25AC">
              <w:rPr>
                <w:sz w:val="32"/>
                <w:szCs w:val="32"/>
              </w:rPr>
              <w:t>В верхней правой лапе зажат прутик с узелком.)</w:t>
            </w:r>
            <w:proofErr w:type="gramEnd"/>
          </w:p>
          <w:p w:rsidR="00B05889" w:rsidRPr="004B25AC" w:rsidRDefault="00B05889" w:rsidP="00F773B6">
            <w:pPr>
              <w:rPr>
                <w:i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i/>
                <w:sz w:val="32"/>
                <w:szCs w:val="32"/>
              </w:rPr>
            </w:pPr>
            <w:r w:rsidRPr="004B25AC">
              <w:rPr>
                <w:i/>
                <w:sz w:val="32"/>
                <w:szCs w:val="32"/>
              </w:rPr>
              <w:t xml:space="preserve">  Преданный кот – путешественник, нашел дорогу домой, преодолевший преграды, холод и  голод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 xml:space="preserve">  -Я тоже думаю, что « Кот Семен» -  достойный  символ  города Мурманска.</w:t>
            </w:r>
          </w:p>
          <w:p w:rsidR="00B05889" w:rsidRPr="004B25AC" w:rsidRDefault="00B05889" w:rsidP="00F773B6">
            <w:pPr>
              <w:rPr>
                <w:i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Физкультурная минутка.</w:t>
            </w:r>
            <w:r w:rsidR="00F22BB6">
              <w:rPr>
                <w:b/>
                <w:sz w:val="32"/>
                <w:szCs w:val="32"/>
              </w:rPr>
              <w:t xml:space="preserve"> Автор: Елена Стокальская</w:t>
            </w:r>
            <w:bookmarkStart w:id="0" w:name="_GoBack"/>
            <w:bookmarkEnd w:id="0"/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Что за памятник стоит (пожимаем плечами)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Очень странный он на вид  (повороты в разные стороны с разводом рук</w:t>
            </w:r>
            <w:proofErr w:type="gramStart"/>
            <w:r w:rsidRPr="004B25AC">
              <w:rPr>
                <w:b/>
                <w:sz w:val="32"/>
                <w:szCs w:val="32"/>
              </w:rPr>
              <w:t xml:space="preserve"> )</w:t>
            </w:r>
            <w:proofErr w:type="gramEnd"/>
            <w:r w:rsidRPr="004B25AC">
              <w:rPr>
                <w:b/>
                <w:sz w:val="32"/>
                <w:szCs w:val="32"/>
              </w:rPr>
              <w:t>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Сидит кот на лавке (приседание, 1 раз)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Держит скарб свой в лапке (обе ладони в кулак, то к правому, то к левому плечу)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Это он, это он (шагаем на месте)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Знаменитый кот Семен (руки вверх)!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lastRenderedPageBreak/>
              <w:t>- Мы много узнали о Семене,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внимательно рассмотрели его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Пора и за работу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Начинаем с наброска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Чтобы точно передать образ кота нанесем разметку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В верхней стороне листа зрительно находим середину  и ставим палец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Все нашли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Убираем палец и ставим метку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И проводим прямую линию вниз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 Вертикальной линией мы разделили лист на ….(2) части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На вашем столе лежат линейки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Какой формы? …..(Прямоугольной)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Приложите линейку к нижней стороне листа так, чтобы  их  стороны совпали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Проводим линию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Так же поступаем и в верхней части листа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Прикладываем линейку, чтобы совпали стороны и проводим линию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Это наши линии – помощницы,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мы выделили центральную часть листа, где изобразим кота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На сколько частей разделим центральную часть?  И для чего? (на 2), (голова, туловище)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Какая часть будет больше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Мы выделили центральную часть, зрительно находим середину, ставим указательный палец, молодцы, убираем палец и ставим точку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К данной точке прикладываем 2 пальца и намечем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В верхней части нарисуем…(голову)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 xml:space="preserve">-В </w:t>
            </w:r>
            <w:proofErr w:type="gramStart"/>
            <w:r w:rsidRPr="004B25AC">
              <w:rPr>
                <w:b/>
                <w:sz w:val="32"/>
                <w:szCs w:val="32"/>
              </w:rPr>
              <w:t>нижней</w:t>
            </w:r>
            <w:proofErr w:type="gramEnd"/>
            <w:r w:rsidRPr="004B25AC">
              <w:rPr>
                <w:b/>
                <w:sz w:val="32"/>
                <w:szCs w:val="32"/>
              </w:rPr>
              <w:t>…(туловище)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Мы говорили о том, что голова и туловище имеют геометрическую форму ….(круга)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lastRenderedPageBreak/>
              <w:t>-У меня есть 2 круга… (показываю)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Если, я расположу круги рядом…(показ)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Напоминает ли контур нашего кота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….(нет, контур неваляшки)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Как же надо расположить круги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…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Да, верхний круг должен немного заходить на большой круг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 xml:space="preserve"> Есть область…</w:t>
            </w:r>
            <w:proofErr w:type="gramStart"/>
            <w:r w:rsidRPr="004B25AC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4B25AC">
              <w:rPr>
                <w:b/>
                <w:sz w:val="32"/>
                <w:szCs w:val="32"/>
              </w:rPr>
              <w:t>пересечения)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Можно работать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Не забудьте наметить лапы, мордочку, и конечно, прутик с узелком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i/>
                <w:sz w:val="32"/>
                <w:szCs w:val="32"/>
              </w:rPr>
            </w:pPr>
            <w:r w:rsidRPr="004B25AC">
              <w:rPr>
                <w:b/>
                <w:i/>
                <w:sz w:val="32"/>
                <w:szCs w:val="32"/>
              </w:rPr>
              <w:t>Приступают к раскрашиванию фигуры. Наблюдаю за ходом работы,</w:t>
            </w:r>
          </w:p>
          <w:p w:rsidR="00B05889" w:rsidRPr="004B25AC" w:rsidRDefault="00B05889" w:rsidP="00F773B6">
            <w:pPr>
              <w:rPr>
                <w:b/>
                <w:i/>
                <w:sz w:val="32"/>
                <w:szCs w:val="32"/>
              </w:rPr>
            </w:pPr>
            <w:r w:rsidRPr="004B25AC">
              <w:rPr>
                <w:b/>
                <w:i/>
                <w:sz w:val="32"/>
                <w:szCs w:val="32"/>
              </w:rPr>
              <w:t xml:space="preserve">  технологией закрашивания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Настоящая фигура кота бронзового цвета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Это бронзовый цвет …(показ)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Есть ли на ваших столах гуашь нужного цвета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Что думаете делать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Как будете работать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Верно, можно смешать зеленую и желтую гуашь.</w:t>
            </w:r>
          </w:p>
          <w:p w:rsidR="00B05889" w:rsidRPr="004B25AC" w:rsidRDefault="00B05889" w:rsidP="00F773B6">
            <w:pPr>
              <w:rPr>
                <w:b/>
                <w:i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i/>
                <w:sz w:val="32"/>
                <w:szCs w:val="32"/>
              </w:rPr>
            </w:pPr>
            <w:r w:rsidRPr="004B25AC">
              <w:rPr>
                <w:b/>
                <w:i/>
                <w:sz w:val="32"/>
                <w:szCs w:val="32"/>
              </w:rPr>
              <w:t>Напоминание: обводим фигуру кота по контуру, и только потом закрашиваем внутреннюю</w:t>
            </w:r>
          </w:p>
          <w:p w:rsidR="00B05889" w:rsidRPr="004B25AC" w:rsidRDefault="00B05889" w:rsidP="00F773B6">
            <w:pPr>
              <w:rPr>
                <w:b/>
                <w:i/>
                <w:sz w:val="32"/>
                <w:szCs w:val="32"/>
              </w:rPr>
            </w:pPr>
            <w:r w:rsidRPr="004B25AC">
              <w:rPr>
                <w:b/>
                <w:i/>
                <w:sz w:val="32"/>
                <w:szCs w:val="32"/>
              </w:rPr>
              <w:t>часть фигуры в одном направлении: либо сверху вниз, либо слева направо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Итог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Молодцы, ребята. Очень красивые получились коты Семены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 xml:space="preserve">-Кому ты отправишь свой рисунок? 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А ты?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Ваши коты обязательно понравятся всем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- Теперь и о нашем символе города – коте Семене, узнают многие россияне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  <w:r w:rsidRPr="004B25AC">
              <w:rPr>
                <w:b/>
                <w:sz w:val="32"/>
                <w:szCs w:val="32"/>
              </w:rPr>
              <w:t>Кот Семен – символ преданности семье и любимому городу.</w:t>
            </w: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Pr="004B25AC" w:rsidRDefault="00B05889" w:rsidP="00F773B6">
            <w:pPr>
              <w:rPr>
                <w:b/>
                <w:sz w:val="32"/>
                <w:szCs w:val="32"/>
              </w:rPr>
            </w:pPr>
          </w:p>
          <w:p w:rsidR="00B05889" w:rsidRDefault="00B05889" w:rsidP="00F773B6"/>
          <w:p w:rsidR="00B05889" w:rsidRDefault="00B05889" w:rsidP="00F773B6"/>
          <w:p w:rsidR="00B05889" w:rsidRDefault="00B05889" w:rsidP="00F773B6">
            <w:r>
              <w:t xml:space="preserve"> </w:t>
            </w:r>
          </w:p>
          <w:p w:rsidR="00B05889" w:rsidRDefault="00B05889" w:rsidP="00F773B6"/>
          <w:p w:rsidR="00B05889" w:rsidRPr="00311730" w:rsidRDefault="00B05889" w:rsidP="00F773B6"/>
        </w:tc>
      </w:tr>
    </w:tbl>
    <w:p w:rsidR="00D01BD6" w:rsidRDefault="00D01BD6" w:rsidP="00D01BD6"/>
    <w:p w:rsidR="00D01BD6" w:rsidRPr="00D01BD6" w:rsidRDefault="00D01BD6" w:rsidP="00D01BD6"/>
    <w:p w:rsidR="00D01BD6" w:rsidRPr="00D01BD6" w:rsidRDefault="00D01BD6" w:rsidP="00D01BD6"/>
    <w:p w:rsidR="00D01BD6" w:rsidRDefault="00D01BD6" w:rsidP="00D01BD6"/>
    <w:p w:rsidR="00DD4A03" w:rsidRPr="00D01BD6" w:rsidRDefault="00DD4A03" w:rsidP="00D01BD6">
      <w:pPr>
        <w:jc w:val="center"/>
        <w:rPr>
          <w:sz w:val="28"/>
          <w:szCs w:val="28"/>
        </w:rPr>
      </w:pPr>
    </w:p>
    <w:sectPr w:rsidR="00DD4A03" w:rsidRPr="00D0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EF"/>
    <w:rsid w:val="000030F8"/>
    <w:rsid w:val="00067BB4"/>
    <w:rsid w:val="000B55BD"/>
    <w:rsid w:val="00116063"/>
    <w:rsid w:val="00140D02"/>
    <w:rsid w:val="0017722B"/>
    <w:rsid w:val="00185989"/>
    <w:rsid w:val="00217D5E"/>
    <w:rsid w:val="0022202B"/>
    <w:rsid w:val="00222867"/>
    <w:rsid w:val="0023365F"/>
    <w:rsid w:val="00262853"/>
    <w:rsid w:val="002D0F04"/>
    <w:rsid w:val="002F2486"/>
    <w:rsid w:val="00311730"/>
    <w:rsid w:val="003614BF"/>
    <w:rsid w:val="00365153"/>
    <w:rsid w:val="003A3898"/>
    <w:rsid w:val="003C48DF"/>
    <w:rsid w:val="003D5B39"/>
    <w:rsid w:val="004223A4"/>
    <w:rsid w:val="00474B4E"/>
    <w:rsid w:val="00477440"/>
    <w:rsid w:val="004B25AC"/>
    <w:rsid w:val="00530008"/>
    <w:rsid w:val="00597E94"/>
    <w:rsid w:val="005B2B17"/>
    <w:rsid w:val="005E771A"/>
    <w:rsid w:val="005F1511"/>
    <w:rsid w:val="00613FF4"/>
    <w:rsid w:val="00615C38"/>
    <w:rsid w:val="0065184D"/>
    <w:rsid w:val="00674C5B"/>
    <w:rsid w:val="006814CA"/>
    <w:rsid w:val="00684D87"/>
    <w:rsid w:val="006866C2"/>
    <w:rsid w:val="00710539"/>
    <w:rsid w:val="00726199"/>
    <w:rsid w:val="00744197"/>
    <w:rsid w:val="00756AF9"/>
    <w:rsid w:val="00790889"/>
    <w:rsid w:val="00804310"/>
    <w:rsid w:val="00826105"/>
    <w:rsid w:val="008C4CEE"/>
    <w:rsid w:val="008F372C"/>
    <w:rsid w:val="008F71B4"/>
    <w:rsid w:val="00903C23"/>
    <w:rsid w:val="00924BEF"/>
    <w:rsid w:val="00945936"/>
    <w:rsid w:val="009603BB"/>
    <w:rsid w:val="009B06D3"/>
    <w:rsid w:val="009D2020"/>
    <w:rsid w:val="00A42D3F"/>
    <w:rsid w:val="00A53AA8"/>
    <w:rsid w:val="00AE05F7"/>
    <w:rsid w:val="00AE7DC4"/>
    <w:rsid w:val="00AF6B0F"/>
    <w:rsid w:val="00B05889"/>
    <w:rsid w:val="00B60B7E"/>
    <w:rsid w:val="00B904F5"/>
    <w:rsid w:val="00B91FB0"/>
    <w:rsid w:val="00B94032"/>
    <w:rsid w:val="00BE3640"/>
    <w:rsid w:val="00C87410"/>
    <w:rsid w:val="00CC5BBE"/>
    <w:rsid w:val="00CE0549"/>
    <w:rsid w:val="00D01BD6"/>
    <w:rsid w:val="00D17D9B"/>
    <w:rsid w:val="00D20837"/>
    <w:rsid w:val="00D24D63"/>
    <w:rsid w:val="00D4001D"/>
    <w:rsid w:val="00D85434"/>
    <w:rsid w:val="00D9767E"/>
    <w:rsid w:val="00DA7F19"/>
    <w:rsid w:val="00DD4A03"/>
    <w:rsid w:val="00DD7422"/>
    <w:rsid w:val="00DE203A"/>
    <w:rsid w:val="00DE36DB"/>
    <w:rsid w:val="00DE5927"/>
    <w:rsid w:val="00E25DB4"/>
    <w:rsid w:val="00E758FD"/>
    <w:rsid w:val="00E80744"/>
    <w:rsid w:val="00E80DDE"/>
    <w:rsid w:val="00E846C6"/>
    <w:rsid w:val="00F22BB6"/>
    <w:rsid w:val="00F773B6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067B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B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7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7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067B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B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7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2881-1E33-42EC-969A-2E9AC60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5-04-08T02:18:00Z</dcterms:created>
  <dcterms:modified xsi:type="dcterms:W3CDTF">2015-04-26T11:56:00Z</dcterms:modified>
</cp:coreProperties>
</file>